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9F1B" w14:textId="77777777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D32132" w:rsidRDefault="00D12D78" w:rsidP="00B34713">
      <w:pPr>
        <w:tabs>
          <w:tab w:val="left" w:pos="8789"/>
        </w:tabs>
        <w:ind w:left="-360" w:right="-99"/>
      </w:pPr>
      <w:r w:rsidRPr="00D32132">
        <w:t xml:space="preserve">Clerk: </w:t>
      </w:r>
      <w:r w:rsidR="00BC2DB6" w:rsidRPr="00D32132">
        <w:t>J</w:t>
      </w:r>
      <w:r w:rsidRPr="00D32132">
        <w:t xml:space="preserve"> Barker</w:t>
      </w:r>
    </w:p>
    <w:p w14:paraId="3EDFD90E" w14:textId="77777777" w:rsidR="008B1936" w:rsidRPr="00D32132" w:rsidRDefault="008B1936">
      <w:pPr>
        <w:ind w:left="-360" w:right="180"/>
      </w:pPr>
      <w:r w:rsidRPr="00D32132">
        <w:t>114 Fruitlands</w:t>
      </w:r>
    </w:p>
    <w:p w14:paraId="2C96D6B0" w14:textId="77777777" w:rsidR="008B1936" w:rsidRPr="00D32132" w:rsidRDefault="008B1936">
      <w:pPr>
        <w:ind w:left="-360" w:right="180"/>
      </w:pPr>
      <w:r w:rsidRPr="00D32132">
        <w:t>Malvern</w:t>
      </w:r>
    </w:p>
    <w:p w14:paraId="31B6E74B" w14:textId="77777777" w:rsidR="00D12D78" w:rsidRPr="00D32132" w:rsidRDefault="008B1936">
      <w:pPr>
        <w:ind w:left="-360" w:right="180"/>
      </w:pPr>
      <w:r w:rsidRPr="00D32132">
        <w:t>WR14 4XB</w:t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BC2DB6" w:rsidRPr="00D32132">
        <w:tab/>
      </w:r>
    </w:p>
    <w:p w14:paraId="50D3FB6A" w14:textId="77777777" w:rsidR="00D12D78" w:rsidRPr="00D32132" w:rsidRDefault="00D12D78">
      <w:pPr>
        <w:ind w:left="-360" w:right="180"/>
      </w:pPr>
      <w:r w:rsidRPr="00D32132">
        <w:t>Tel: (01684) 567674</w:t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</w:p>
    <w:p w14:paraId="6F61032C" w14:textId="21259A61" w:rsidR="008B1936" w:rsidRPr="00D32132" w:rsidRDefault="002C1F7E" w:rsidP="00B34713">
      <w:pPr>
        <w:ind w:left="-360" w:right="-383"/>
      </w:pPr>
      <w:r w:rsidRPr="00D32132">
        <w:t>Email: newlandpc</w:t>
      </w:r>
      <w:r w:rsidR="00053E93" w:rsidRPr="00D32132">
        <w:t>1@gmail.com</w:t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263196" w:rsidRPr="00D32132">
        <w:t xml:space="preserve">   </w:t>
      </w:r>
      <w:r w:rsidR="00FA0CFF" w:rsidRPr="00D32132">
        <w:t xml:space="preserve"> </w:t>
      </w:r>
      <w:r w:rsidR="00A833CC" w:rsidRPr="00D32132">
        <w:tab/>
        <w:t xml:space="preserve">     </w:t>
      </w:r>
      <w:r w:rsidR="00B81D39" w:rsidRPr="00D32132">
        <w:t xml:space="preserve">     </w:t>
      </w:r>
      <w:r w:rsidR="00A87232" w:rsidRPr="00D32132">
        <w:t xml:space="preserve">  </w:t>
      </w:r>
      <w:r w:rsidRPr="00D32132">
        <w:t xml:space="preserve"> </w:t>
      </w:r>
      <w:r w:rsidR="00AA15DB">
        <w:t>1</w:t>
      </w:r>
      <w:r w:rsidR="003B655B">
        <w:t>0</w:t>
      </w:r>
      <w:r w:rsidR="00AA15DB" w:rsidRPr="00AA15DB">
        <w:rPr>
          <w:vertAlign w:val="superscript"/>
        </w:rPr>
        <w:t>th</w:t>
      </w:r>
      <w:r w:rsidR="00AA15DB">
        <w:t xml:space="preserve"> November</w:t>
      </w:r>
      <w:r w:rsidRPr="00D32132">
        <w:t xml:space="preserve"> 2021</w:t>
      </w:r>
    </w:p>
    <w:p w14:paraId="77C39DE0" w14:textId="77777777" w:rsidR="00201D41" w:rsidRPr="00D32132" w:rsidRDefault="006047CE">
      <w:pPr>
        <w:ind w:left="-360" w:right="180"/>
      </w:pPr>
      <w:r w:rsidRPr="00D32132">
        <w:tab/>
      </w:r>
      <w:r w:rsidR="00D12D78" w:rsidRPr="00D32132">
        <w:tab/>
      </w:r>
      <w:r w:rsidR="00D12D78" w:rsidRPr="00D32132">
        <w:tab/>
      </w:r>
    </w:p>
    <w:p w14:paraId="116686A9" w14:textId="77777777" w:rsidR="00366F18" w:rsidRDefault="00366F18">
      <w:pPr>
        <w:ind w:left="-360" w:right="180"/>
      </w:pPr>
      <w:r>
        <w:t>Dear Councillor,</w:t>
      </w:r>
    </w:p>
    <w:p w14:paraId="268C93FC" w14:textId="3F469247" w:rsidR="00D95B44" w:rsidRPr="00D32132" w:rsidRDefault="00D12D78">
      <w:pPr>
        <w:ind w:left="-360" w:right="180"/>
      </w:pPr>
      <w:r w:rsidRPr="00D32132">
        <w:tab/>
      </w:r>
      <w:r w:rsidRPr="00D32132">
        <w:tab/>
      </w:r>
      <w:r w:rsidRPr="00D32132">
        <w:tab/>
      </w:r>
    </w:p>
    <w:p w14:paraId="3893A892" w14:textId="01CAB02E" w:rsidR="008B1936" w:rsidRPr="00D32132" w:rsidRDefault="00D12D78" w:rsidP="00A87232">
      <w:pPr>
        <w:ind w:left="-360" w:right="-241"/>
      </w:pPr>
      <w:r w:rsidRPr="00D32132">
        <w:t xml:space="preserve">Notice is hereby given that </w:t>
      </w:r>
      <w:r w:rsidR="00881852" w:rsidRPr="00D32132">
        <w:rPr>
          <w:b/>
        </w:rPr>
        <w:t>a</w:t>
      </w:r>
      <w:r w:rsidR="00AF4773" w:rsidRPr="00D32132">
        <w:rPr>
          <w:b/>
        </w:rPr>
        <w:t xml:space="preserve"> meeting </w:t>
      </w:r>
      <w:r w:rsidRPr="00D32132">
        <w:t xml:space="preserve">of </w:t>
      </w:r>
      <w:r w:rsidR="00A90A84" w:rsidRPr="00D32132">
        <w:rPr>
          <w:b/>
        </w:rPr>
        <w:t>Newland</w:t>
      </w:r>
      <w:r w:rsidRPr="00D32132">
        <w:rPr>
          <w:b/>
        </w:rPr>
        <w:t xml:space="preserve"> Parish Council</w:t>
      </w:r>
      <w:r w:rsidRPr="00D32132">
        <w:t xml:space="preserve"> will be held on</w:t>
      </w:r>
      <w:r w:rsidR="00237C35" w:rsidRPr="00D32132">
        <w:t xml:space="preserve"> </w:t>
      </w:r>
      <w:r w:rsidR="000472E9" w:rsidRPr="00D32132">
        <w:rPr>
          <w:b/>
          <w:bCs/>
        </w:rPr>
        <w:t>Tuesday</w:t>
      </w:r>
      <w:r w:rsidR="001E65A0">
        <w:rPr>
          <w:b/>
          <w:bCs/>
        </w:rPr>
        <w:t xml:space="preserve"> 16</w:t>
      </w:r>
      <w:r w:rsidR="001E65A0" w:rsidRPr="001E65A0">
        <w:rPr>
          <w:b/>
          <w:bCs/>
          <w:vertAlign w:val="superscript"/>
        </w:rPr>
        <w:t>th</w:t>
      </w:r>
      <w:r w:rsidR="001E65A0">
        <w:rPr>
          <w:b/>
          <w:bCs/>
        </w:rPr>
        <w:t xml:space="preserve"> November</w:t>
      </w:r>
      <w:r w:rsidR="002C1F7E" w:rsidRPr="00D32132">
        <w:rPr>
          <w:b/>
          <w:bCs/>
        </w:rPr>
        <w:t xml:space="preserve"> 2021</w:t>
      </w:r>
      <w:r w:rsidR="00A87232" w:rsidRPr="00D32132">
        <w:rPr>
          <w:b/>
          <w:bCs/>
        </w:rPr>
        <w:t xml:space="preserve"> at</w:t>
      </w:r>
      <w:r w:rsidR="00A87232" w:rsidRPr="00D32132">
        <w:t xml:space="preserve"> </w:t>
      </w:r>
      <w:r w:rsidR="00881852" w:rsidRPr="00D32132">
        <w:rPr>
          <w:b/>
        </w:rPr>
        <w:t>7.</w:t>
      </w:r>
      <w:r w:rsidR="00A87232" w:rsidRPr="00D32132">
        <w:rPr>
          <w:b/>
        </w:rPr>
        <w:t>0</w:t>
      </w:r>
      <w:r w:rsidR="00881852" w:rsidRPr="00D32132">
        <w:rPr>
          <w:b/>
        </w:rPr>
        <w:t>0</w:t>
      </w:r>
      <w:r w:rsidR="007774BA" w:rsidRPr="00D32132">
        <w:rPr>
          <w:b/>
        </w:rPr>
        <w:t xml:space="preserve"> </w:t>
      </w:r>
      <w:r w:rsidR="00CB2873" w:rsidRPr="00D32132">
        <w:rPr>
          <w:b/>
        </w:rPr>
        <w:t>pm</w:t>
      </w:r>
      <w:r w:rsidR="00CE756A" w:rsidRPr="00D32132">
        <w:t xml:space="preserve"> </w:t>
      </w:r>
      <w:r w:rsidR="00053E93" w:rsidRPr="00D32132">
        <w:t>in the committee room at</w:t>
      </w:r>
      <w:r w:rsidR="002C1F7E" w:rsidRPr="00D32132">
        <w:t xml:space="preserve"> </w:t>
      </w:r>
      <w:r w:rsidR="00A90A84" w:rsidRPr="00D32132">
        <w:rPr>
          <w:b/>
        </w:rPr>
        <w:t>The Beauchamp Community</w:t>
      </w:r>
      <w:r w:rsidR="007774BA" w:rsidRPr="00D32132">
        <w:rPr>
          <w:b/>
        </w:rPr>
        <w:t xml:space="preserve"> </w:t>
      </w:r>
    </w:p>
    <w:p w14:paraId="13B6B8B1" w14:textId="77777777" w:rsidR="00201D41" w:rsidRPr="00D32132" w:rsidRDefault="00201D41" w:rsidP="00B34713">
      <w:pPr>
        <w:ind w:left="-360" w:right="-241"/>
      </w:pPr>
    </w:p>
    <w:p w14:paraId="63D814FF" w14:textId="77777777" w:rsidR="00D12D78" w:rsidRPr="00D32132" w:rsidRDefault="00D12D78">
      <w:pPr>
        <w:pStyle w:val="Heading4"/>
      </w:pPr>
      <w:r w:rsidRPr="00D32132">
        <w:t>AGENDA</w:t>
      </w:r>
    </w:p>
    <w:p w14:paraId="73AA6B67" w14:textId="77777777" w:rsidR="00AF4773" w:rsidRPr="00D32132" w:rsidRDefault="00AF4773" w:rsidP="00B34713">
      <w:pPr>
        <w:ind w:left="-360" w:right="-666" w:hanging="774"/>
        <w:jc w:val="center"/>
        <w:rPr>
          <w:b/>
          <w:bCs/>
        </w:rPr>
      </w:pPr>
    </w:p>
    <w:p w14:paraId="6BE7366B" w14:textId="331BFE6D" w:rsidR="00D12D78" w:rsidRPr="00D32132" w:rsidRDefault="008B1936" w:rsidP="00D30365">
      <w:pPr>
        <w:numPr>
          <w:ilvl w:val="0"/>
          <w:numId w:val="7"/>
        </w:numPr>
        <w:ind w:right="180"/>
      </w:pPr>
      <w:r w:rsidRPr="00D32132">
        <w:t>To receive and consider a</w:t>
      </w:r>
      <w:r w:rsidR="00D12D78" w:rsidRPr="00D32132">
        <w:t>pologies for absence.</w:t>
      </w:r>
    </w:p>
    <w:p w14:paraId="201F8535" w14:textId="77777777" w:rsidR="00D12D78" w:rsidRPr="00D32132" w:rsidRDefault="00D12D78">
      <w:pPr>
        <w:ind w:left="-360" w:right="180"/>
      </w:pPr>
    </w:p>
    <w:p w14:paraId="7446101A" w14:textId="04484481" w:rsidR="00AF2FDA" w:rsidRPr="00D32132" w:rsidRDefault="00AF2FDA" w:rsidP="008C4F6E">
      <w:pPr>
        <w:tabs>
          <w:tab w:val="left" w:pos="9356"/>
        </w:tabs>
        <w:ind w:right="180" w:hanging="426"/>
      </w:pPr>
      <w:r w:rsidRPr="00D32132">
        <w:t xml:space="preserve"> </w:t>
      </w:r>
      <w:r w:rsidR="00B7639C" w:rsidRPr="00D32132">
        <w:t>2.</w:t>
      </w:r>
      <w:r w:rsidR="00D12D78" w:rsidRPr="00D32132">
        <w:tab/>
      </w:r>
      <w:r w:rsidRPr="00D32132">
        <w:t>a</w:t>
      </w:r>
      <w:r w:rsidR="00D12D78" w:rsidRPr="00D32132">
        <w:t>) Declaratio</w:t>
      </w:r>
      <w:r w:rsidR="008D7E8F" w:rsidRPr="00D32132">
        <w:t xml:space="preserve">ns of </w:t>
      </w:r>
      <w:r w:rsidRPr="00D32132">
        <w:t xml:space="preserve">Disclosable Pecuniary </w:t>
      </w:r>
      <w:r w:rsidR="008D7E8F" w:rsidRPr="00D32132">
        <w:t>Interest</w:t>
      </w:r>
      <w:r w:rsidRPr="00D32132">
        <w:t>s and Other Disclosable Interests</w:t>
      </w:r>
      <w:r w:rsidR="008D7E8F" w:rsidRPr="00D32132">
        <w:t xml:space="preserve"> in items on the a</w:t>
      </w:r>
      <w:r w:rsidR="00D12D78" w:rsidRPr="00D32132">
        <w:t>genda</w:t>
      </w:r>
    </w:p>
    <w:p w14:paraId="3EE4AB15" w14:textId="77777777" w:rsidR="00D12D78" w:rsidRPr="00D32132" w:rsidRDefault="00AF2FDA" w:rsidP="00B7639C">
      <w:pPr>
        <w:ind w:right="180"/>
      </w:pPr>
      <w:r w:rsidRPr="00D32132">
        <w:t>b) Notification of any changes to the R</w:t>
      </w:r>
      <w:r w:rsidR="00D12D78" w:rsidRPr="00D32132">
        <w:t>egister of Inte</w:t>
      </w:r>
      <w:r w:rsidR="00E80C49" w:rsidRPr="00D32132">
        <w:t>rests</w:t>
      </w:r>
    </w:p>
    <w:p w14:paraId="6584255C" w14:textId="77777777" w:rsidR="00EA5BB5" w:rsidRPr="00D32132" w:rsidRDefault="00EA5BB5" w:rsidP="00B7639C">
      <w:pPr>
        <w:ind w:right="180"/>
      </w:pPr>
    </w:p>
    <w:p w14:paraId="199A275F" w14:textId="3A56C716" w:rsidR="00EA5BB5" w:rsidRPr="00D32132" w:rsidRDefault="00EA5BB5" w:rsidP="007270A8">
      <w:pPr>
        <w:ind w:right="-525" w:hanging="426"/>
      </w:pPr>
      <w:r w:rsidRPr="00D32132">
        <w:t xml:space="preserve"> 3.</w:t>
      </w:r>
      <w:r w:rsidRPr="00D32132">
        <w:tab/>
        <w:t xml:space="preserve">To consider and approve the minutes of the </w:t>
      </w:r>
      <w:r w:rsidR="002C1F7E" w:rsidRPr="00D32132">
        <w:t xml:space="preserve">parish council meeting held on </w:t>
      </w:r>
      <w:r w:rsidR="00A87232" w:rsidRPr="00D32132">
        <w:t>2</w:t>
      </w:r>
      <w:r w:rsidR="001E65A0">
        <w:t>1</w:t>
      </w:r>
      <w:r w:rsidR="001E65A0" w:rsidRPr="001E65A0">
        <w:rPr>
          <w:vertAlign w:val="superscript"/>
        </w:rPr>
        <w:t>st</w:t>
      </w:r>
      <w:r w:rsidR="001E65A0">
        <w:t xml:space="preserve"> September</w:t>
      </w:r>
      <w:r w:rsidR="002C1F7E" w:rsidRPr="00D32132">
        <w:t xml:space="preserve"> 2021</w:t>
      </w:r>
    </w:p>
    <w:p w14:paraId="49E51F09" w14:textId="77777777" w:rsidR="007B58F5" w:rsidRPr="00D32132" w:rsidRDefault="007B58F5">
      <w:pPr>
        <w:ind w:left="1440" w:right="180"/>
      </w:pPr>
    </w:p>
    <w:p w14:paraId="7EF59DC5" w14:textId="5B07E0A8" w:rsidR="002C1F7E" w:rsidRPr="00D32132" w:rsidRDefault="007B58F5" w:rsidP="002C1F7E">
      <w:pPr>
        <w:ind w:left="-284" w:right="181" w:hanging="141"/>
        <w:rPr>
          <w:b/>
        </w:rPr>
      </w:pPr>
      <w:r w:rsidRPr="00D32132">
        <w:rPr>
          <w:b/>
        </w:rPr>
        <w:t xml:space="preserve"> </w:t>
      </w:r>
      <w:r w:rsidR="00E27495" w:rsidRPr="00D32132">
        <w:rPr>
          <w:b/>
        </w:rPr>
        <w:t xml:space="preserve"> </w:t>
      </w:r>
      <w:r w:rsidRPr="00D32132">
        <w:rPr>
          <w:b/>
        </w:rPr>
        <w:t>Closure of the me</w:t>
      </w:r>
      <w:r w:rsidR="005D375B" w:rsidRPr="00D32132">
        <w:rPr>
          <w:b/>
        </w:rPr>
        <w:t>eting for Public Forum</w:t>
      </w:r>
      <w:r w:rsidR="00351522" w:rsidRPr="00D32132">
        <w:rPr>
          <w:b/>
        </w:rPr>
        <w:t xml:space="preserve"> </w:t>
      </w:r>
      <w:r w:rsidR="002C1F7E" w:rsidRPr="00D32132">
        <w:rPr>
          <w:b/>
        </w:rPr>
        <w:t>(</w:t>
      </w:r>
      <w:r w:rsidR="00881852" w:rsidRPr="00D32132">
        <w:rPr>
          <w:b/>
        </w:rPr>
        <w:t>if required</w:t>
      </w:r>
      <w:r w:rsidR="002C1F7E" w:rsidRPr="00D32132">
        <w:rPr>
          <w:b/>
        </w:rPr>
        <w:t>)</w:t>
      </w:r>
    </w:p>
    <w:p w14:paraId="5640DC9D" w14:textId="77777777" w:rsidR="00F90641" w:rsidRPr="00D32132" w:rsidRDefault="00F90641" w:rsidP="007270A8">
      <w:pPr>
        <w:ind w:left="-284" w:right="-666" w:hanging="141"/>
        <w:rPr>
          <w:b/>
        </w:rPr>
      </w:pPr>
    </w:p>
    <w:p w14:paraId="115C5592" w14:textId="1081670A" w:rsidR="00A31A6B" w:rsidRPr="00D32132" w:rsidRDefault="00A87232" w:rsidP="007270A8">
      <w:pPr>
        <w:ind w:right="-383" w:hanging="426"/>
      </w:pPr>
      <w:r w:rsidRPr="00D32132">
        <w:t xml:space="preserve"> 4</w:t>
      </w:r>
      <w:r w:rsidR="00D12D78" w:rsidRPr="00D32132">
        <w:t>.</w:t>
      </w:r>
      <w:r w:rsidR="00D12D78" w:rsidRPr="00D32132">
        <w:tab/>
      </w:r>
      <w:r w:rsidR="00AF2FDA" w:rsidRPr="00D32132">
        <w:t xml:space="preserve">To receive reports from </w:t>
      </w:r>
      <w:r w:rsidR="007152F8" w:rsidRPr="00D32132">
        <w:t>representatives of other bodies</w:t>
      </w:r>
      <w:r w:rsidR="00EA5BB5" w:rsidRPr="00D32132">
        <w:tab/>
      </w:r>
    </w:p>
    <w:p w14:paraId="1E4B700C" w14:textId="77777777" w:rsidR="00C90D64" w:rsidRPr="00D32132" w:rsidRDefault="00EA5BB5" w:rsidP="00F90641">
      <w:pPr>
        <w:ind w:right="-241" w:hanging="426"/>
        <w:rPr>
          <w:color w:val="002060"/>
        </w:rPr>
      </w:pPr>
      <w:r w:rsidRPr="00D32132">
        <w:tab/>
      </w:r>
    </w:p>
    <w:p w14:paraId="4F164411" w14:textId="4CAE8C3A" w:rsidR="00A81BED" w:rsidRPr="00D32132" w:rsidRDefault="00A87232">
      <w:pPr>
        <w:ind w:right="180" w:hanging="360"/>
      </w:pPr>
      <w:r w:rsidRPr="00D32132">
        <w:t>5</w:t>
      </w:r>
      <w:r w:rsidR="00D12D78" w:rsidRPr="00D32132">
        <w:t>.</w:t>
      </w:r>
      <w:r w:rsidR="00D12D78" w:rsidRPr="00D32132">
        <w:tab/>
      </w:r>
      <w:r w:rsidR="00AF2FDA" w:rsidRPr="00D32132">
        <w:t>To receive u</w:t>
      </w:r>
      <w:r w:rsidR="00D12D78" w:rsidRPr="00D32132">
        <w:t>pdates on matt</w:t>
      </w:r>
      <w:r w:rsidR="00740385" w:rsidRPr="00D32132">
        <w:t>ers arising in previous minutes</w:t>
      </w:r>
    </w:p>
    <w:p w14:paraId="5F467C6A" w14:textId="79BB4C89" w:rsidR="00A87232" w:rsidRPr="00D32132" w:rsidRDefault="00A87232">
      <w:pPr>
        <w:ind w:right="180" w:hanging="360"/>
      </w:pPr>
      <w:r w:rsidRPr="00D32132">
        <w:tab/>
      </w:r>
    </w:p>
    <w:p w14:paraId="7CE62F34" w14:textId="5658FD05" w:rsidR="001E65A0" w:rsidRDefault="001E65A0" w:rsidP="003944D6">
      <w:pPr>
        <w:ind w:right="180" w:hanging="360"/>
      </w:pPr>
      <w:r>
        <w:t>6.</w:t>
      </w:r>
      <w:r>
        <w:tab/>
        <w:t>Finance</w:t>
      </w:r>
    </w:p>
    <w:p w14:paraId="2EEF98C3" w14:textId="3FABBEBB" w:rsidR="001E65A0" w:rsidRDefault="001E65A0" w:rsidP="003944D6">
      <w:pPr>
        <w:ind w:right="180" w:hanging="360"/>
      </w:pPr>
      <w:r>
        <w:tab/>
        <w:t>1. To approve the schedule of accounts payable.</w:t>
      </w:r>
    </w:p>
    <w:p w14:paraId="3AC0E014" w14:textId="4D939348" w:rsidR="001E65A0" w:rsidRPr="00D32132" w:rsidRDefault="001E65A0" w:rsidP="003944D6">
      <w:pPr>
        <w:ind w:right="180" w:hanging="360"/>
      </w:pPr>
      <w:r>
        <w:tab/>
        <w:t>2. To consider the budget and precept request for 2022-23</w:t>
      </w:r>
    </w:p>
    <w:p w14:paraId="2CB06866" w14:textId="06A1CFB3" w:rsidR="00A87232" w:rsidRPr="00D32132" w:rsidRDefault="00A87232">
      <w:pPr>
        <w:ind w:right="180" w:hanging="360"/>
      </w:pPr>
    </w:p>
    <w:p w14:paraId="10473A4F" w14:textId="009410F7" w:rsidR="00A87232" w:rsidRPr="00D32132" w:rsidRDefault="00A87232" w:rsidP="00A87232">
      <w:pPr>
        <w:ind w:right="-383" w:hanging="426"/>
      </w:pPr>
      <w:r w:rsidRPr="00D32132">
        <w:t xml:space="preserve"> </w:t>
      </w:r>
      <w:r w:rsidR="001E65A0">
        <w:t>7</w:t>
      </w:r>
      <w:r w:rsidRPr="00D32132">
        <w:t xml:space="preserve">. </w:t>
      </w:r>
      <w:r w:rsidRPr="00D32132">
        <w:tab/>
        <w:t>To consider applications for co-option.</w:t>
      </w:r>
    </w:p>
    <w:p w14:paraId="12139C31" w14:textId="05BF12B5" w:rsidR="00532870" w:rsidRPr="00D32132" w:rsidRDefault="00A81BED" w:rsidP="00041FA7">
      <w:pPr>
        <w:ind w:right="180" w:hanging="360"/>
      </w:pPr>
      <w:r w:rsidRPr="00D32132">
        <w:tab/>
      </w:r>
      <w:r w:rsidR="00B81D39" w:rsidRPr="00D32132">
        <w:tab/>
      </w:r>
    </w:p>
    <w:p w14:paraId="155BB69B" w14:textId="10FD1254" w:rsidR="00532870" w:rsidRPr="00D32132" w:rsidRDefault="001E65A0" w:rsidP="00041FA7">
      <w:pPr>
        <w:ind w:right="180" w:hanging="360"/>
      </w:pPr>
      <w:r>
        <w:t>8</w:t>
      </w:r>
      <w:r w:rsidR="00532870" w:rsidRPr="00D32132">
        <w:t>.</w:t>
      </w:r>
      <w:r w:rsidR="00532870" w:rsidRPr="00D32132">
        <w:tab/>
        <w:t>Planning</w:t>
      </w:r>
    </w:p>
    <w:p w14:paraId="7A7911A0" w14:textId="0E1E9588" w:rsidR="00532870" w:rsidRPr="00D32132" w:rsidRDefault="0093466F" w:rsidP="00201D41">
      <w:pPr>
        <w:ind w:right="180" w:hanging="360"/>
      </w:pPr>
      <w:r w:rsidRPr="00D32132">
        <w:tab/>
      </w:r>
      <w:r w:rsidR="00C11336" w:rsidRPr="00D32132">
        <w:t>a</w:t>
      </w:r>
      <w:r w:rsidR="00B85673" w:rsidRPr="00D32132">
        <w:t xml:space="preserve">) </w:t>
      </w:r>
      <w:r w:rsidR="00412E5A" w:rsidRPr="00D32132">
        <w:t>Planning applications</w:t>
      </w:r>
      <w:r w:rsidR="00201D41" w:rsidRPr="00D32132">
        <w:t xml:space="preserve"> – none at date of agenda but any</w:t>
      </w:r>
      <w:r w:rsidR="00470B1B" w:rsidRPr="00D32132">
        <w:t xml:space="preserve"> </w:t>
      </w:r>
      <w:r w:rsidR="00B43F5F" w:rsidRPr="00D32132">
        <w:t>applications</w:t>
      </w:r>
      <w:r w:rsidR="00470B1B" w:rsidRPr="00D32132">
        <w:t xml:space="preserve"> </w:t>
      </w:r>
      <w:r w:rsidR="00B43F5F" w:rsidRPr="00D32132">
        <w:t xml:space="preserve">received prior to the meeting may </w:t>
      </w:r>
      <w:r w:rsidR="00E56897" w:rsidRPr="00D32132">
        <w:t xml:space="preserve">  </w:t>
      </w:r>
      <w:r w:rsidR="00B43F5F" w:rsidRPr="00D32132">
        <w:t>be considered.</w:t>
      </w:r>
    </w:p>
    <w:p w14:paraId="11A6259B" w14:textId="0539E45D" w:rsidR="00B43F5F" w:rsidRPr="00D32132" w:rsidRDefault="0093466F" w:rsidP="00B43F5F">
      <w:pPr>
        <w:ind w:right="180" w:hanging="360"/>
      </w:pPr>
      <w:r w:rsidRPr="00D32132">
        <w:tab/>
      </w:r>
      <w:r w:rsidR="00C11336" w:rsidRPr="00D32132">
        <w:t>b</w:t>
      </w:r>
      <w:r w:rsidR="00B43F5F" w:rsidRPr="00D32132">
        <w:t>) Planning</w:t>
      </w:r>
      <w:r w:rsidR="00E56897" w:rsidRPr="00D32132">
        <w:t xml:space="preserve"> updates and</w:t>
      </w:r>
      <w:r w:rsidR="00B43F5F" w:rsidRPr="00D32132">
        <w:t xml:space="preserve"> decisions received</w:t>
      </w:r>
    </w:p>
    <w:p w14:paraId="66DC4CBC" w14:textId="77841670" w:rsidR="00512F09" w:rsidRPr="00D32132" w:rsidRDefault="00F35960" w:rsidP="00512F09">
      <w:pPr>
        <w:ind w:right="180" w:hanging="360"/>
      </w:pPr>
      <w:r w:rsidRPr="00D32132">
        <w:tab/>
      </w:r>
    </w:p>
    <w:p w14:paraId="2C78C92D" w14:textId="7095D64C" w:rsidR="00AC7940" w:rsidRDefault="00402EFD" w:rsidP="007270A8">
      <w:pPr>
        <w:ind w:right="180" w:hanging="426"/>
      </w:pPr>
      <w:r w:rsidRPr="00D32132">
        <w:t xml:space="preserve"> </w:t>
      </w:r>
      <w:r w:rsidR="00A9663E" w:rsidRPr="00D32132">
        <w:t>9</w:t>
      </w:r>
      <w:r w:rsidR="008C4F6E" w:rsidRPr="00D32132">
        <w:t>.</w:t>
      </w:r>
      <w:r w:rsidR="00642CAC" w:rsidRPr="00D32132">
        <w:tab/>
      </w:r>
      <w:r w:rsidR="009D633B" w:rsidRPr="00D32132">
        <w:t>C</w:t>
      </w:r>
      <w:r w:rsidR="00642CAC" w:rsidRPr="00D32132">
        <w:t>ouncillors reports</w:t>
      </w:r>
      <w:r w:rsidR="00CF1413" w:rsidRPr="00D32132">
        <w:t xml:space="preserve"> and items for future consideration</w:t>
      </w:r>
    </w:p>
    <w:p w14:paraId="23E45F88" w14:textId="459C5E59" w:rsidR="001C3476" w:rsidRDefault="001C3476" w:rsidP="007270A8">
      <w:pPr>
        <w:ind w:right="180" w:hanging="426"/>
      </w:pPr>
      <w:r>
        <w:tab/>
      </w:r>
      <w:r w:rsidR="007C7BC6">
        <w:t>1. Local council awards scheme – Cllr J Tinnion</w:t>
      </w:r>
    </w:p>
    <w:p w14:paraId="1136C79F" w14:textId="5D1DAA1C" w:rsidR="00F143FC" w:rsidRDefault="00F143FC" w:rsidP="007270A8">
      <w:pPr>
        <w:ind w:right="180" w:hanging="426"/>
      </w:pPr>
      <w:r>
        <w:tab/>
        <w:t>2. VAS data – Cllr D Westbury</w:t>
      </w:r>
    </w:p>
    <w:p w14:paraId="0586AAD4" w14:textId="0F5F93F5" w:rsidR="00053A22" w:rsidRPr="00D32132" w:rsidRDefault="00053A22" w:rsidP="007270A8">
      <w:pPr>
        <w:ind w:right="180" w:hanging="426"/>
      </w:pPr>
      <w:r>
        <w:tab/>
        <w:t>3. Other reports</w:t>
      </w:r>
    </w:p>
    <w:p w14:paraId="30CA8702" w14:textId="77777777" w:rsidR="007270A8" w:rsidRPr="00D32132" w:rsidRDefault="000921EE" w:rsidP="007270A8">
      <w:pPr>
        <w:ind w:right="180" w:hanging="360"/>
      </w:pPr>
      <w:r w:rsidRPr="00D32132">
        <w:tab/>
      </w:r>
    </w:p>
    <w:p w14:paraId="64AA3263" w14:textId="3C9725C3" w:rsidR="00E73681" w:rsidRPr="00D32132" w:rsidRDefault="00BE451A" w:rsidP="00E73681">
      <w:pPr>
        <w:ind w:right="180" w:hanging="426"/>
      </w:pPr>
      <w:r w:rsidRPr="00D32132">
        <w:t xml:space="preserve"> 1</w:t>
      </w:r>
      <w:r w:rsidR="00A9663E" w:rsidRPr="00D32132">
        <w:t>0</w:t>
      </w:r>
      <w:r w:rsidR="007C729C" w:rsidRPr="00D32132">
        <w:t>.</w:t>
      </w:r>
      <w:r w:rsidR="007C729C" w:rsidRPr="00D32132">
        <w:tab/>
      </w:r>
      <w:r w:rsidR="00CF1413" w:rsidRPr="00D32132">
        <w:t>To confirm the d</w:t>
      </w:r>
      <w:r w:rsidR="00D23D89" w:rsidRPr="00D32132">
        <w:t>ate of the</w:t>
      </w:r>
      <w:r w:rsidR="009F4010" w:rsidRPr="00D32132">
        <w:t xml:space="preserve"> next meeting</w:t>
      </w:r>
    </w:p>
    <w:p w14:paraId="50D1066A" w14:textId="77777777" w:rsidR="00D32132" w:rsidRPr="00D32132" w:rsidRDefault="00D32132" w:rsidP="00E73681">
      <w:pPr>
        <w:ind w:right="180" w:hanging="426"/>
      </w:pPr>
    </w:p>
    <w:p w14:paraId="3426733B" w14:textId="77777777" w:rsidR="00DE6384" w:rsidRDefault="00DE6384" w:rsidP="00E73681">
      <w:pPr>
        <w:ind w:right="180" w:hanging="426"/>
      </w:pPr>
    </w:p>
    <w:p w14:paraId="0F14963B" w14:textId="77777777" w:rsidR="00DB1FD3" w:rsidRDefault="00DB1FD3" w:rsidP="00E73681">
      <w:pPr>
        <w:ind w:right="180" w:hanging="426"/>
      </w:pPr>
    </w:p>
    <w:p w14:paraId="0F03EDAA" w14:textId="77777777" w:rsidR="002344FF" w:rsidRPr="00D32132" w:rsidRDefault="002344FF" w:rsidP="00E73681">
      <w:pPr>
        <w:ind w:right="180" w:hanging="426"/>
        <w:rPr>
          <w:i/>
        </w:rPr>
      </w:pPr>
      <w:r w:rsidRPr="00D32132">
        <w:rPr>
          <w:i/>
        </w:rPr>
        <w:t>J Barker – Clerk to Newland Parish Council</w:t>
      </w:r>
    </w:p>
    <w:p w14:paraId="24C15E23" w14:textId="421F7A5F" w:rsidR="00201D41" w:rsidRPr="00D32132" w:rsidRDefault="00201D41" w:rsidP="00E73681">
      <w:pPr>
        <w:ind w:right="180" w:hanging="426"/>
        <w:rPr>
          <w:i/>
        </w:rPr>
      </w:pPr>
    </w:p>
    <w:p w14:paraId="77CB1560" w14:textId="427CE9A0" w:rsidR="00FC14E4" w:rsidRPr="00D32132" w:rsidRDefault="00FC14E4" w:rsidP="00B36B80">
      <w:pPr>
        <w:ind w:right="180" w:hanging="426"/>
        <w:jc w:val="center"/>
        <w:rPr>
          <w:sz w:val="22"/>
          <w:szCs w:val="22"/>
        </w:rPr>
      </w:pPr>
      <w:r w:rsidRPr="00D32132">
        <w:rPr>
          <w:sz w:val="22"/>
          <w:szCs w:val="22"/>
        </w:rPr>
        <w:t>The public and press are invited to attend</w:t>
      </w:r>
      <w:r w:rsidR="00053E93" w:rsidRPr="00D32132">
        <w:rPr>
          <w:sz w:val="22"/>
          <w:szCs w:val="22"/>
        </w:rPr>
        <w:t>.</w:t>
      </w:r>
    </w:p>
    <w:sectPr w:rsidR="00FC14E4" w:rsidRPr="00D32132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7515" w14:textId="77777777" w:rsidR="00127E11" w:rsidRDefault="00127E11" w:rsidP="00AD0F18">
      <w:r>
        <w:separator/>
      </w:r>
    </w:p>
  </w:endnote>
  <w:endnote w:type="continuationSeparator" w:id="0">
    <w:p w14:paraId="79322D44" w14:textId="77777777" w:rsidR="00127E11" w:rsidRDefault="00127E11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75B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379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FAB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A8EC" w14:textId="77777777" w:rsidR="00127E11" w:rsidRDefault="00127E11" w:rsidP="00AD0F18">
      <w:r>
        <w:separator/>
      </w:r>
    </w:p>
  </w:footnote>
  <w:footnote w:type="continuationSeparator" w:id="0">
    <w:p w14:paraId="298F4E2E" w14:textId="77777777" w:rsidR="00127E11" w:rsidRDefault="00127E11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F357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01D9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DEB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C4"/>
    <w:rsid w:val="00014C79"/>
    <w:rsid w:val="00031D7D"/>
    <w:rsid w:val="00041FA7"/>
    <w:rsid w:val="0004452E"/>
    <w:rsid w:val="00046ACA"/>
    <w:rsid w:val="000472E9"/>
    <w:rsid w:val="00053A22"/>
    <w:rsid w:val="00053E93"/>
    <w:rsid w:val="0005415D"/>
    <w:rsid w:val="00066305"/>
    <w:rsid w:val="000921EE"/>
    <w:rsid w:val="000940D4"/>
    <w:rsid w:val="00096D79"/>
    <w:rsid w:val="00097F51"/>
    <w:rsid w:val="000A1E10"/>
    <w:rsid w:val="000A4570"/>
    <w:rsid w:val="000C5E1D"/>
    <w:rsid w:val="000D01CD"/>
    <w:rsid w:val="000D5A1A"/>
    <w:rsid w:val="000E1550"/>
    <w:rsid w:val="000F68AD"/>
    <w:rsid w:val="00127E11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54FD8"/>
    <w:rsid w:val="00162A07"/>
    <w:rsid w:val="00180376"/>
    <w:rsid w:val="001A0553"/>
    <w:rsid w:val="001A0584"/>
    <w:rsid w:val="001B3633"/>
    <w:rsid w:val="001C3476"/>
    <w:rsid w:val="001D12F4"/>
    <w:rsid w:val="001E65A0"/>
    <w:rsid w:val="001F26FC"/>
    <w:rsid w:val="001F472F"/>
    <w:rsid w:val="00201D41"/>
    <w:rsid w:val="00203128"/>
    <w:rsid w:val="0020637E"/>
    <w:rsid w:val="0022298C"/>
    <w:rsid w:val="00225830"/>
    <w:rsid w:val="002344FF"/>
    <w:rsid w:val="00237C35"/>
    <w:rsid w:val="00250E4D"/>
    <w:rsid w:val="00257983"/>
    <w:rsid w:val="00260604"/>
    <w:rsid w:val="00263196"/>
    <w:rsid w:val="002634CD"/>
    <w:rsid w:val="00263752"/>
    <w:rsid w:val="00264B68"/>
    <w:rsid w:val="00267932"/>
    <w:rsid w:val="0027204C"/>
    <w:rsid w:val="002776D6"/>
    <w:rsid w:val="002C1F7E"/>
    <w:rsid w:val="002C53BC"/>
    <w:rsid w:val="002D0595"/>
    <w:rsid w:val="002E0D0F"/>
    <w:rsid w:val="002E1502"/>
    <w:rsid w:val="0033160B"/>
    <w:rsid w:val="00343F14"/>
    <w:rsid w:val="00351522"/>
    <w:rsid w:val="00355045"/>
    <w:rsid w:val="00356A0E"/>
    <w:rsid w:val="00366F18"/>
    <w:rsid w:val="00371176"/>
    <w:rsid w:val="003944D6"/>
    <w:rsid w:val="003B655B"/>
    <w:rsid w:val="003D0BE3"/>
    <w:rsid w:val="003D533B"/>
    <w:rsid w:val="003D6362"/>
    <w:rsid w:val="003E69C4"/>
    <w:rsid w:val="003E7C8D"/>
    <w:rsid w:val="003F1CBB"/>
    <w:rsid w:val="00402501"/>
    <w:rsid w:val="00402EFD"/>
    <w:rsid w:val="00412E5A"/>
    <w:rsid w:val="004149A3"/>
    <w:rsid w:val="004243E7"/>
    <w:rsid w:val="00430A67"/>
    <w:rsid w:val="00432726"/>
    <w:rsid w:val="00446E1D"/>
    <w:rsid w:val="00450981"/>
    <w:rsid w:val="00451734"/>
    <w:rsid w:val="00455C66"/>
    <w:rsid w:val="00464176"/>
    <w:rsid w:val="0046483A"/>
    <w:rsid w:val="00470B1B"/>
    <w:rsid w:val="00480857"/>
    <w:rsid w:val="00486244"/>
    <w:rsid w:val="004A0DF1"/>
    <w:rsid w:val="004C11D6"/>
    <w:rsid w:val="004C4C7B"/>
    <w:rsid w:val="004E066E"/>
    <w:rsid w:val="004F019C"/>
    <w:rsid w:val="00504F6E"/>
    <w:rsid w:val="00511589"/>
    <w:rsid w:val="00512F09"/>
    <w:rsid w:val="0051797D"/>
    <w:rsid w:val="0052095D"/>
    <w:rsid w:val="00526F1A"/>
    <w:rsid w:val="00532870"/>
    <w:rsid w:val="00535DC1"/>
    <w:rsid w:val="00540C69"/>
    <w:rsid w:val="0054775A"/>
    <w:rsid w:val="0056595B"/>
    <w:rsid w:val="00577B50"/>
    <w:rsid w:val="00592CAE"/>
    <w:rsid w:val="00593EF8"/>
    <w:rsid w:val="00594E54"/>
    <w:rsid w:val="005A4A69"/>
    <w:rsid w:val="005B3C2B"/>
    <w:rsid w:val="005B3DA1"/>
    <w:rsid w:val="005D375B"/>
    <w:rsid w:val="005E106A"/>
    <w:rsid w:val="005E7E22"/>
    <w:rsid w:val="005F11FB"/>
    <w:rsid w:val="006047CE"/>
    <w:rsid w:val="00612532"/>
    <w:rsid w:val="006317C3"/>
    <w:rsid w:val="00636767"/>
    <w:rsid w:val="00642CAC"/>
    <w:rsid w:val="00646542"/>
    <w:rsid w:val="00647782"/>
    <w:rsid w:val="00655353"/>
    <w:rsid w:val="00665530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474D"/>
    <w:rsid w:val="007270A8"/>
    <w:rsid w:val="007369D8"/>
    <w:rsid w:val="00740385"/>
    <w:rsid w:val="0075081C"/>
    <w:rsid w:val="00755107"/>
    <w:rsid w:val="00757469"/>
    <w:rsid w:val="00773B95"/>
    <w:rsid w:val="00774256"/>
    <w:rsid w:val="007774BA"/>
    <w:rsid w:val="0078470E"/>
    <w:rsid w:val="007A1522"/>
    <w:rsid w:val="007A339E"/>
    <w:rsid w:val="007B409D"/>
    <w:rsid w:val="007B58F5"/>
    <w:rsid w:val="007C729C"/>
    <w:rsid w:val="007C7BC6"/>
    <w:rsid w:val="007E2728"/>
    <w:rsid w:val="007E58D3"/>
    <w:rsid w:val="007F4A70"/>
    <w:rsid w:val="00801FDE"/>
    <w:rsid w:val="00805AEE"/>
    <w:rsid w:val="0082499C"/>
    <w:rsid w:val="0083292C"/>
    <w:rsid w:val="008375D1"/>
    <w:rsid w:val="00845C4C"/>
    <w:rsid w:val="008463F6"/>
    <w:rsid w:val="008551A7"/>
    <w:rsid w:val="00857D77"/>
    <w:rsid w:val="00863B60"/>
    <w:rsid w:val="00872694"/>
    <w:rsid w:val="00872E9B"/>
    <w:rsid w:val="00881852"/>
    <w:rsid w:val="00883843"/>
    <w:rsid w:val="0088756C"/>
    <w:rsid w:val="008A3857"/>
    <w:rsid w:val="008B0F58"/>
    <w:rsid w:val="008B1936"/>
    <w:rsid w:val="008B3BA1"/>
    <w:rsid w:val="008C4F6E"/>
    <w:rsid w:val="008C7687"/>
    <w:rsid w:val="008D5504"/>
    <w:rsid w:val="008D78ED"/>
    <w:rsid w:val="008D7E8F"/>
    <w:rsid w:val="008F35CE"/>
    <w:rsid w:val="0091199B"/>
    <w:rsid w:val="00911C75"/>
    <w:rsid w:val="009230CD"/>
    <w:rsid w:val="00931C73"/>
    <w:rsid w:val="0093466F"/>
    <w:rsid w:val="00940213"/>
    <w:rsid w:val="009543BA"/>
    <w:rsid w:val="00955A04"/>
    <w:rsid w:val="0095770C"/>
    <w:rsid w:val="00976DCE"/>
    <w:rsid w:val="00977E10"/>
    <w:rsid w:val="00981F7D"/>
    <w:rsid w:val="009918C7"/>
    <w:rsid w:val="009946F8"/>
    <w:rsid w:val="009961E2"/>
    <w:rsid w:val="009A49F5"/>
    <w:rsid w:val="009B5A8D"/>
    <w:rsid w:val="009C2744"/>
    <w:rsid w:val="009C278C"/>
    <w:rsid w:val="009C2AFA"/>
    <w:rsid w:val="009D633B"/>
    <w:rsid w:val="009E2BA3"/>
    <w:rsid w:val="009E2D85"/>
    <w:rsid w:val="009E4564"/>
    <w:rsid w:val="009E6D55"/>
    <w:rsid w:val="009F23F7"/>
    <w:rsid w:val="009F3437"/>
    <w:rsid w:val="009F4010"/>
    <w:rsid w:val="00A043DB"/>
    <w:rsid w:val="00A2263B"/>
    <w:rsid w:val="00A31A6B"/>
    <w:rsid w:val="00A4164C"/>
    <w:rsid w:val="00A44FB4"/>
    <w:rsid w:val="00A568C7"/>
    <w:rsid w:val="00A70081"/>
    <w:rsid w:val="00A708C6"/>
    <w:rsid w:val="00A81BED"/>
    <w:rsid w:val="00A833CC"/>
    <w:rsid w:val="00A87232"/>
    <w:rsid w:val="00A90A84"/>
    <w:rsid w:val="00A92FB6"/>
    <w:rsid w:val="00A9663E"/>
    <w:rsid w:val="00AA15DB"/>
    <w:rsid w:val="00AB2001"/>
    <w:rsid w:val="00AB466E"/>
    <w:rsid w:val="00AB4FEE"/>
    <w:rsid w:val="00AC01F5"/>
    <w:rsid w:val="00AC7940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61018"/>
    <w:rsid w:val="00B66C09"/>
    <w:rsid w:val="00B673D3"/>
    <w:rsid w:val="00B72DA9"/>
    <w:rsid w:val="00B75170"/>
    <w:rsid w:val="00B7639C"/>
    <w:rsid w:val="00B81D39"/>
    <w:rsid w:val="00B85673"/>
    <w:rsid w:val="00B90DD7"/>
    <w:rsid w:val="00BB2F32"/>
    <w:rsid w:val="00BB52A1"/>
    <w:rsid w:val="00BC01CF"/>
    <w:rsid w:val="00BC2DB6"/>
    <w:rsid w:val="00BC300B"/>
    <w:rsid w:val="00BC3C66"/>
    <w:rsid w:val="00BD138C"/>
    <w:rsid w:val="00BD4D54"/>
    <w:rsid w:val="00BD5AA6"/>
    <w:rsid w:val="00BE17A0"/>
    <w:rsid w:val="00BE1E8E"/>
    <w:rsid w:val="00BE448A"/>
    <w:rsid w:val="00BE451A"/>
    <w:rsid w:val="00BE6045"/>
    <w:rsid w:val="00BF7A09"/>
    <w:rsid w:val="00C06F0F"/>
    <w:rsid w:val="00C11336"/>
    <w:rsid w:val="00C21889"/>
    <w:rsid w:val="00C22D4A"/>
    <w:rsid w:val="00C257DC"/>
    <w:rsid w:val="00C315F2"/>
    <w:rsid w:val="00C3387A"/>
    <w:rsid w:val="00C443B6"/>
    <w:rsid w:val="00C44580"/>
    <w:rsid w:val="00C47E67"/>
    <w:rsid w:val="00C6377B"/>
    <w:rsid w:val="00C712DD"/>
    <w:rsid w:val="00C77755"/>
    <w:rsid w:val="00C90D64"/>
    <w:rsid w:val="00C93C8E"/>
    <w:rsid w:val="00CA685A"/>
    <w:rsid w:val="00CB2873"/>
    <w:rsid w:val="00CC1D53"/>
    <w:rsid w:val="00CD4BA4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7949"/>
    <w:rsid w:val="00D23D89"/>
    <w:rsid w:val="00D30365"/>
    <w:rsid w:val="00D32132"/>
    <w:rsid w:val="00D34764"/>
    <w:rsid w:val="00D44C08"/>
    <w:rsid w:val="00D47EDC"/>
    <w:rsid w:val="00D544F2"/>
    <w:rsid w:val="00D603E4"/>
    <w:rsid w:val="00D73828"/>
    <w:rsid w:val="00D74E67"/>
    <w:rsid w:val="00D81E9B"/>
    <w:rsid w:val="00D95B44"/>
    <w:rsid w:val="00D9646F"/>
    <w:rsid w:val="00DA057E"/>
    <w:rsid w:val="00DA4930"/>
    <w:rsid w:val="00DA5F95"/>
    <w:rsid w:val="00DB1FD3"/>
    <w:rsid w:val="00DB3197"/>
    <w:rsid w:val="00DB53A0"/>
    <w:rsid w:val="00DB6E8A"/>
    <w:rsid w:val="00DD3580"/>
    <w:rsid w:val="00DE5A6E"/>
    <w:rsid w:val="00DE6384"/>
    <w:rsid w:val="00DE775C"/>
    <w:rsid w:val="00E06F0F"/>
    <w:rsid w:val="00E10CDB"/>
    <w:rsid w:val="00E140CF"/>
    <w:rsid w:val="00E16DFA"/>
    <w:rsid w:val="00E27495"/>
    <w:rsid w:val="00E4563A"/>
    <w:rsid w:val="00E458F1"/>
    <w:rsid w:val="00E537F1"/>
    <w:rsid w:val="00E553F7"/>
    <w:rsid w:val="00E56897"/>
    <w:rsid w:val="00E67173"/>
    <w:rsid w:val="00E73681"/>
    <w:rsid w:val="00E76140"/>
    <w:rsid w:val="00E76161"/>
    <w:rsid w:val="00E80C49"/>
    <w:rsid w:val="00E80C7A"/>
    <w:rsid w:val="00E80EE5"/>
    <w:rsid w:val="00E80F31"/>
    <w:rsid w:val="00E82EEC"/>
    <w:rsid w:val="00EA0871"/>
    <w:rsid w:val="00EA5BB5"/>
    <w:rsid w:val="00EB1ECF"/>
    <w:rsid w:val="00EB2301"/>
    <w:rsid w:val="00ED18C8"/>
    <w:rsid w:val="00ED5CA3"/>
    <w:rsid w:val="00EE6A85"/>
    <w:rsid w:val="00F143FC"/>
    <w:rsid w:val="00F35960"/>
    <w:rsid w:val="00F3681B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B1B13"/>
    <w:rsid w:val="00FC14E4"/>
    <w:rsid w:val="00FC1C4A"/>
    <w:rsid w:val="00FC4E33"/>
    <w:rsid w:val="00FD1576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522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14</cp:revision>
  <cp:lastPrinted>2021-11-09T11:01:00Z</cp:lastPrinted>
  <dcterms:created xsi:type="dcterms:W3CDTF">2021-11-09T10:35:00Z</dcterms:created>
  <dcterms:modified xsi:type="dcterms:W3CDTF">2021-11-10T17:32:00Z</dcterms:modified>
</cp:coreProperties>
</file>